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D6E9" w14:textId="77777777" w:rsidR="004743D9" w:rsidRPr="008D2BF9" w:rsidRDefault="004743D9" w:rsidP="004743D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>Probus Club Mountain View</w:t>
      </w:r>
    </w:p>
    <w:p w14:paraId="1F5A9B36" w14:textId="77777777" w:rsidR="004743D9" w:rsidRPr="008D2BF9" w:rsidRDefault="004743D9" w:rsidP="004743D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>Management Committee Meeting</w:t>
      </w:r>
    </w:p>
    <w:p w14:paraId="7201360A" w14:textId="0C820C84" w:rsidR="004743D9" w:rsidRPr="008D2BF9" w:rsidRDefault="00DE28E3" w:rsidP="004743D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>Via ZOOM</w:t>
      </w:r>
    </w:p>
    <w:p w14:paraId="33830C27" w14:textId="1F2220F0" w:rsidR="004743D9" w:rsidRPr="008D2BF9" w:rsidRDefault="004743D9" w:rsidP="004743D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 xml:space="preserve">Thursday </w:t>
      </w:r>
      <w:r w:rsidR="00924F08">
        <w:rPr>
          <w:rFonts w:cstheme="minorHAnsi"/>
          <w:sz w:val="24"/>
          <w:szCs w:val="24"/>
        </w:rPr>
        <w:t>Ju</w:t>
      </w:r>
      <w:r w:rsidR="008D5AF6">
        <w:rPr>
          <w:rFonts w:cstheme="minorHAnsi"/>
          <w:sz w:val="24"/>
          <w:szCs w:val="24"/>
        </w:rPr>
        <w:t>ly</w:t>
      </w:r>
      <w:r w:rsidR="00924F08">
        <w:rPr>
          <w:rFonts w:cstheme="minorHAnsi"/>
          <w:sz w:val="24"/>
          <w:szCs w:val="24"/>
        </w:rPr>
        <w:t xml:space="preserve"> 2</w:t>
      </w:r>
      <w:r w:rsidR="008D5AF6">
        <w:rPr>
          <w:rFonts w:cstheme="minorHAnsi"/>
          <w:sz w:val="24"/>
          <w:szCs w:val="24"/>
        </w:rPr>
        <w:t>2</w:t>
      </w:r>
      <w:r w:rsidR="004248BF" w:rsidRPr="008D2BF9">
        <w:rPr>
          <w:rFonts w:cstheme="minorHAnsi"/>
          <w:sz w:val="24"/>
          <w:szCs w:val="24"/>
        </w:rPr>
        <w:t>, 2021</w:t>
      </w:r>
    </w:p>
    <w:p w14:paraId="45760B03" w14:textId="77777777" w:rsidR="004743D9" w:rsidRPr="008D2BF9" w:rsidRDefault="004743D9" w:rsidP="004743D9">
      <w:pPr>
        <w:rPr>
          <w:rFonts w:cstheme="minorHAnsi"/>
          <w:sz w:val="24"/>
          <w:szCs w:val="24"/>
        </w:rPr>
      </w:pPr>
    </w:p>
    <w:p w14:paraId="1215B052" w14:textId="2DBEF397" w:rsidR="00750134" w:rsidRDefault="004743D9" w:rsidP="004743D9">
      <w:pPr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 xml:space="preserve">Present:  Andja Martynuik, Dorte Hawker, </w:t>
      </w:r>
      <w:r w:rsidR="00DE28E3" w:rsidRPr="008D2BF9">
        <w:rPr>
          <w:rFonts w:cstheme="minorHAnsi"/>
          <w:sz w:val="24"/>
          <w:szCs w:val="24"/>
        </w:rPr>
        <w:t>Peggy Sturch, David Stur</w:t>
      </w:r>
      <w:r w:rsidR="00196F96" w:rsidRPr="008D2BF9">
        <w:rPr>
          <w:rFonts w:cstheme="minorHAnsi"/>
          <w:sz w:val="24"/>
          <w:szCs w:val="24"/>
        </w:rPr>
        <w:t>ch, Jim Theobalds</w:t>
      </w:r>
      <w:r w:rsidR="005606BF" w:rsidRPr="008D2BF9">
        <w:rPr>
          <w:rFonts w:cstheme="minorHAnsi"/>
          <w:sz w:val="24"/>
          <w:szCs w:val="24"/>
        </w:rPr>
        <w:t>, Don Godfrey</w:t>
      </w:r>
      <w:r w:rsidR="00BE6E04" w:rsidRPr="008D2BF9">
        <w:rPr>
          <w:rFonts w:cstheme="minorHAnsi"/>
          <w:sz w:val="24"/>
          <w:szCs w:val="24"/>
        </w:rPr>
        <w:t>,</w:t>
      </w:r>
      <w:r w:rsidR="00532616" w:rsidRPr="008D2BF9">
        <w:rPr>
          <w:rFonts w:cstheme="minorHAnsi"/>
          <w:sz w:val="24"/>
          <w:szCs w:val="24"/>
        </w:rPr>
        <w:t xml:space="preserve"> </w:t>
      </w:r>
      <w:r w:rsidR="00A63552" w:rsidRPr="008D2BF9">
        <w:rPr>
          <w:rFonts w:cstheme="minorHAnsi"/>
          <w:sz w:val="24"/>
          <w:szCs w:val="24"/>
        </w:rPr>
        <w:t>Susan Theobalds</w:t>
      </w:r>
      <w:r w:rsidR="00665ED1">
        <w:rPr>
          <w:rFonts w:cstheme="minorHAnsi"/>
          <w:sz w:val="24"/>
          <w:szCs w:val="24"/>
        </w:rPr>
        <w:t xml:space="preserve">, </w:t>
      </w:r>
      <w:r w:rsidR="00924F08">
        <w:rPr>
          <w:rFonts w:cstheme="minorHAnsi"/>
          <w:sz w:val="24"/>
          <w:szCs w:val="24"/>
        </w:rPr>
        <w:t>Hal Keiser</w:t>
      </w:r>
      <w:r w:rsidR="00497678">
        <w:rPr>
          <w:rFonts w:cstheme="minorHAnsi"/>
          <w:sz w:val="24"/>
          <w:szCs w:val="24"/>
        </w:rPr>
        <w:t xml:space="preserve">, </w:t>
      </w:r>
      <w:r w:rsidR="00497678" w:rsidRPr="008D2BF9">
        <w:rPr>
          <w:rFonts w:cstheme="minorHAnsi"/>
          <w:sz w:val="24"/>
          <w:szCs w:val="24"/>
        </w:rPr>
        <w:t>Linda Haldenby</w:t>
      </w:r>
      <w:r w:rsidR="008D5AF6">
        <w:rPr>
          <w:rFonts w:cstheme="minorHAnsi"/>
          <w:sz w:val="24"/>
          <w:szCs w:val="24"/>
        </w:rPr>
        <w:t>, Charlie Gudaitis, Janis Miller</w:t>
      </w:r>
    </w:p>
    <w:p w14:paraId="019B879E" w14:textId="47F3BC49" w:rsidR="00924F08" w:rsidRDefault="00924F08" w:rsidP="00474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rets: Duncan Bristow</w:t>
      </w:r>
      <w:r w:rsidR="008D5AF6">
        <w:rPr>
          <w:rFonts w:cstheme="minorHAnsi"/>
          <w:sz w:val="24"/>
          <w:szCs w:val="24"/>
        </w:rPr>
        <w:t>, Hal Keiser</w:t>
      </w:r>
    </w:p>
    <w:p w14:paraId="0C268988" w14:textId="04D47E2B" w:rsidR="004743D9" w:rsidRPr="008D2BF9" w:rsidRDefault="004743D9" w:rsidP="004743D9">
      <w:pPr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 xml:space="preserve">Meeting called to order </w:t>
      </w:r>
      <w:r w:rsidR="008D5AF6">
        <w:rPr>
          <w:rFonts w:cstheme="minorHAnsi"/>
          <w:sz w:val="24"/>
          <w:szCs w:val="24"/>
        </w:rPr>
        <w:t>2:02</w:t>
      </w:r>
      <w:r w:rsidRPr="008D2BF9">
        <w:rPr>
          <w:rFonts w:cstheme="minorHAnsi"/>
          <w:sz w:val="24"/>
          <w:szCs w:val="24"/>
        </w:rPr>
        <w:t xml:space="preserve"> pm</w:t>
      </w:r>
    </w:p>
    <w:p w14:paraId="1C6BA34C" w14:textId="4E382B8A" w:rsidR="00924F08" w:rsidRDefault="008D5AF6" w:rsidP="00924F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romptu meeting to discuss Probus </w:t>
      </w:r>
      <w:r w:rsidR="003A6905">
        <w:rPr>
          <w:rFonts w:cstheme="minorHAnsi"/>
          <w:sz w:val="24"/>
          <w:szCs w:val="24"/>
        </w:rPr>
        <w:t xml:space="preserve">Mountain View </w:t>
      </w:r>
      <w:r>
        <w:rPr>
          <w:rFonts w:cstheme="minorHAnsi"/>
          <w:sz w:val="24"/>
          <w:szCs w:val="24"/>
        </w:rPr>
        <w:t>fall opening and New Life Church update.</w:t>
      </w:r>
    </w:p>
    <w:p w14:paraId="388FEAF2" w14:textId="4606371D" w:rsidR="00F60BA2" w:rsidRPr="00924F08" w:rsidRDefault="00F60BA2" w:rsidP="00924F08">
      <w:pPr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  <w:u w:val="single"/>
        </w:rPr>
        <w:t xml:space="preserve">President – </w:t>
      </w:r>
      <w:r w:rsidR="00924F08">
        <w:rPr>
          <w:rFonts w:cstheme="minorHAnsi"/>
          <w:sz w:val="24"/>
          <w:szCs w:val="24"/>
          <w:u w:val="single"/>
        </w:rPr>
        <w:t xml:space="preserve">Jim Theobalds </w:t>
      </w:r>
    </w:p>
    <w:p w14:paraId="068CD978" w14:textId="60A4DA39" w:rsidR="00F729F6" w:rsidRDefault="008D5AF6" w:rsidP="00924F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ed new lease with the New Life Church Sept. 2021 to June 2022.  We are on a pay as we use basis.</w:t>
      </w:r>
    </w:p>
    <w:p w14:paraId="2F54B531" w14:textId="106559F0" w:rsidR="008D5AF6" w:rsidRDefault="008D5AF6" w:rsidP="00924F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first meeting is Sept. 9</w:t>
      </w:r>
      <w:r w:rsidRPr="008D5AF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unfortunately New Life Church is not ready to go live with Hybrid until Sept. 10</w:t>
      </w:r>
      <w:r w:rsidRPr="008D5AF6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</w:t>
      </w:r>
    </w:p>
    <w:p w14:paraId="1B37F7F3" w14:textId="00C8851E" w:rsidR="008D5AF6" w:rsidRDefault="008D5AF6" w:rsidP="00924F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 will be a regular Zoom General Meeting.</w:t>
      </w:r>
    </w:p>
    <w:p w14:paraId="27A779EF" w14:textId="5EFD9BD7" w:rsidR="008D5AF6" w:rsidRDefault="008D5AF6" w:rsidP="00924F88">
      <w:pPr>
        <w:spacing w:after="0"/>
        <w:rPr>
          <w:rFonts w:cstheme="minorHAnsi"/>
          <w:sz w:val="24"/>
          <w:szCs w:val="24"/>
        </w:rPr>
      </w:pPr>
    </w:p>
    <w:p w14:paraId="42508087" w14:textId="22BDAD4D" w:rsidR="008D5AF6" w:rsidRDefault="008D5AF6" w:rsidP="00924F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ncan, </w:t>
      </w:r>
      <w:proofErr w:type="gramStart"/>
      <w:r>
        <w:rPr>
          <w:rFonts w:cstheme="minorHAnsi"/>
          <w:sz w:val="24"/>
          <w:szCs w:val="24"/>
        </w:rPr>
        <w:t>Hal</w:t>
      </w:r>
      <w:proofErr w:type="gramEnd"/>
      <w:r>
        <w:rPr>
          <w:rFonts w:cstheme="minorHAnsi"/>
          <w:sz w:val="24"/>
          <w:szCs w:val="24"/>
        </w:rPr>
        <w:t xml:space="preserve"> and Paul will work towards having our first hybrid meeting in October. Barring health department restrictions we hope to meet in person in October.</w:t>
      </w:r>
    </w:p>
    <w:p w14:paraId="41304DAE" w14:textId="70507844" w:rsidR="00924F08" w:rsidRDefault="00924F08" w:rsidP="00924F88">
      <w:pPr>
        <w:spacing w:after="0"/>
        <w:rPr>
          <w:rFonts w:cstheme="minorHAnsi"/>
          <w:sz w:val="24"/>
          <w:szCs w:val="24"/>
        </w:rPr>
      </w:pPr>
    </w:p>
    <w:p w14:paraId="5A22ADC8" w14:textId="30FA7018" w:rsidR="00924F08" w:rsidRDefault="00924F08" w:rsidP="00924F8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ocial Committee – Susan Theobalds</w:t>
      </w:r>
    </w:p>
    <w:p w14:paraId="6F2228BB" w14:textId="5C88464D" w:rsidR="00776F16" w:rsidRDefault="00924F08" w:rsidP="003A690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avenger Hunt </w:t>
      </w:r>
      <w:r w:rsidR="008D5AF6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September</w:t>
      </w:r>
      <w:r w:rsidR="008D5AF6">
        <w:rPr>
          <w:rFonts w:cstheme="minorHAnsi"/>
          <w:sz w:val="24"/>
          <w:szCs w:val="24"/>
        </w:rPr>
        <w:t xml:space="preserve"> 22nd</w:t>
      </w:r>
      <w:r>
        <w:rPr>
          <w:rFonts w:cstheme="minorHAnsi"/>
          <w:sz w:val="24"/>
          <w:szCs w:val="24"/>
        </w:rPr>
        <w:t xml:space="preserve">.  Holding a SC meeting August </w:t>
      </w:r>
      <w:r w:rsidR="008D5AF6">
        <w:rPr>
          <w:rFonts w:cstheme="minorHAnsi"/>
          <w:sz w:val="24"/>
          <w:szCs w:val="24"/>
        </w:rPr>
        <w:t>26</w:t>
      </w:r>
      <w:r w:rsidR="008D5AF6" w:rsidRPr="008D5AF6">
        <w:rPr>
          <w:rFonts w:cstheme="minorHAnsi"/>
          <w:sz w:val="24"/>
          <w:szCs w:val="24"/>
          <w:vertAlign w:val="superscript"/>
        </w:rPr>
        <w:t>th</w:t>
      </w:r>
      <w:r w:rsidR="008D5AF6">
        <w:rPr>
          <w:rFonts w:cstheme="minorHAnsi"/>
          <w:sz w:val="24"/>
          <w:szCs w:val="24"/>
        </w:rPr>
        <w:t>.</w:t>
      </w:r>
    </w:p>
    <w:p w14:paraId="72FDD734" w14:textId="77777777" w:rsidR="003A6905" w:rsidRDefault="003A6905" w:rsidP="003A6905">
      <w:pPr>
        <w:spacing w:after="0"/>
        <w:rPr>
          <w:rFonts w:cstheme="minorHAnsi"/>
          <w:sz w:val="24"/>
          <w:szCs w:val="24"/>
        </w:rPr>
      </w:pPr>
    </w:p>
    <w:p w14:paraId="075A4540" w14:textId="2A02CAF2" w:rsidR="006A4618" w:rsidRDefault="006A4618" w:rsidP="00924F88">
      <w:pPr>
        <w:spacing w:after="0"/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  <w:u w:val="single"/>
        </w:rPr>
        <w:t>Membership – Don Godfrey</w:t>
      </w:r>
    </w:p>
    <w:p w14:paraId="7AB48FB4" w14:textId="4414BFA2" w:rsidR="00CE3DFB" w:rsidRDefault="008D5AF6" w:rsidP="007B309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 will send out a welcome letter to new members.  He will send management team a copy of the updated membership list.  32 new members, 294 total.</w:t>
      </w:r>
    </w:p>
    <w:p w14:paraId="6B087AB2" w14:textId="3F57FE7E" w:rsidR="008D5AF6" w:rsidRDefault="008D5AF6" w:rsidP="007B3090">
      <w:pPr>
        <w:spacing w:after="0"/>
        <w:rPr>
          <w:rFonts w:cstheme="minorHAnsi"/>
          <w:sz w:val="24"/>
          <w:szCs w:val="24"/>
        </w:rPr>
      </w:pPr>
    </w:p>
    <w:p w14:paraId="26B305F6" w14:textId="1F02E8E5" w:rsidR="003A6905" w:rsidRDefault="008D5AF6" w:rsidP="007B309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meeting will focus on welcoming new members.</w:t>
      </w:r>
      <w:r w:rsidR="003A6905">
        <w:rPr>
          <w:rFonts w:cstheme="minorHAnsi"/>
          <w:sz w:val="24"/>
          <w:szCs w:val="24"/>
        </w:rPr>
        <w:t xml:space="preserve"> </w:t>
      </w:r>
    </w:p>
    <w:p w14:paraId="2E5FFEED" w14:textId="77777777" w:rsidR="003A6905" w:rsidRDefault="003A6905" w:rsidP="007B3090">
      <w:pPr>
        <w:spacing w:after="0"/>
        <w:rPr>
          <w:rFonts w:cstheme="minorHAnsi"/>
          <w:sz w:val="24"/>
          <w:szCs w:val="24"/>
        </w:rPr>
      </w:pPr>
    </w:p>
    <w:p w14:paraId="0EDF1D71" w14:textId="4679A47A" w:rsidR="00202A0A" w:rsidRDefault="00202A0A" w:rsidP="00202A0A">
      <w:pPr>
        <w:spacing w:after="0"/>
        <w:rPr>
          <w:rFonts w:cstheme="minorHAnsi"/>
          <w:sz w:val="24"/>
          <w:szCs w:val="24"/>
          <w:u w:val="single"/>
        </w:rPr>
      </w:pPr>
      <w:r w:rsidRPr="008D2BF9">
        <w:rPr>
          <w:rFonts w:cstheme="minorHAnsi"/>
          <w:sz w:val="24"/>
          <w:szCs w:val="24"/>
          <w:u w:val="single"/>
        </w:rPr>
        <w:t xml:space="preserve">2nd VP – </w:t>
      </w:r>
      <w:r w:rsidR="0079678A">
        <w:rPr>
          <w:rFonts w:cstheme="minorHAnsi"/>
          <w:sz w:val="24"/>
          <w:szCs w:val="24"/>
          <w:u w:val="single"/>
        </w:rPr>
        <w:t>Peggy Sturch</w:t>
      </w:r>
    </w:p>
    <w:p w14:paraId="47E70AE9" w14:textId="3EC6640B" w:rsidR="00B35A7B" w:rsidRDefault="003A6905" w:rsidP="007A64D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to get to know new members in October. Get them on stage if we can meet in person.</w:t>
      </w:r>
    </w:p>
    <w:p w14:paraId="090D74E9" w14:textId="77777777" w:rsidR="00AB1CED" w:rsidRDefault="00AB1CED" w:rsidP="00996A4F">
      <w:pPr>
        <w:spacing w:after="0"/>
        <w:rPr>
          <w:rFonts w:cstheme="minorHAnsi"/>
          <w:sz w:val="24"/>
          <w:szCs w:val="24"/>
        </w:rPr>
      </w:pPr>
    </w:p>
    <w:p w14:paraId="3FB676D9" w14:textId="159CC199" w:rsidR="00C047ED" w:rsidRDefault="00C047ED" w:rsidP="00B35A7B">
      <w:pPr>
        <w:spacing w:after="0"/>
        <w:rPr>
          <w:rFonts w:cstheme="minorHAnsi"/>
          <w:sz w:val="24"/>
          <w:szCs w:val="24"/>
          <w:u w:val="single"/>
        </w:rPr>
      </w:pPr>
      <w:r w:rsidRPr="00C047ED">
        <w:rPr>
          <w:rFonts w:cstheme="minorHAnsi"/>
          <w:sz w:val="24"/>
          <w:szCs w:val="24"/>
          <w:u w:val="single"/>
        </w:rPr>
        <w:t>New Business</w:t>
      </w:r>
    </w:p>
    <w:p w14:paraId="39BBBB83" w14:textId="4C77A1B5" w:rsidR="00C047ED" w:rsidRPr="00C047ED" w:rsidRDefault="00C047ED" w:rsidP="00B35A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ing for a live meeting, social distancing regulations, mandatory masks, what about who has their 2</w:t>
      </w:r>
      <w:r w:rsidRPr="00C047ED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vaccination?  Can we ask that?  Does the Church require proof of vaccinations?</w:t>
      </w:r>
      <w:r w:rsidR="006B2D58">
        <w:rPr>
          <w:rFonts w:cstheme="minorHAnsi"/>
          <w:sz w:val="24"/>
          <w:szCs w:val="24"/>
        </w:rPr>
        <w:t xml:space="preserve">  How do we sign-up attendees? No signup.  These are all topics to continue at the </w:t>
      </w:r>
      <w:r w:rsidR="002F1457">
        <w:rPr>
          <w:rFonts w:cstheme="minorHAnsi"/>
          <w:sz w:val="24"/>
          <w:szCs w:val="24"/>
        </w:rPr>
        <w:t>August</w:t>
      </w:r>
      <w:r w:rsidR="006B2D58">
        <w:rPr>
          <w:rFonts w:cstheme="minorHAnsi"/>
          <w:sz w:val="24"/>
          <w:szCs w:val="24"/>
        </w:rPr>
        <w:t xml:space="preserve"> meeting.</w:t>
      </w:r>
    </w:p>
    <w:p w14:paraId="4DE4BD7F" w14:textId="77777777" w:rsidR="00B35A7B" w:rsidRDefault="00B35A7B" w:rsidP="00B35A7B">
      <w:pPr>
        <w:spacing w:after="0"/>
        <w:rPr>
          <w:rFonts w:cstheme="minorHAnsi"/>
          <w:sz w:val="24"/>
          <w:szCs w:val="24"/>
        </w:rPr>
      </w:pPr>
    </w:p>
    <w:p w14:paraId="1D65507F" w14:textId="48A218F9" w:rsidR="00594B2B" w:rsidRPr="008D2BF9" w:rsidRDefault="000A60D0" w:rsidP="004B50BA">
      <w:pPr>
        <w:spacing w:after="0" w:line="240" w:lineRule="auto"/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>M</w:t>
      </w:r>
      <w:r w:rsidR="00594B2B" w:rsidRPr="008D2BF9">
        <w:rPr>
          <w:rFonts w:cstheme="minorHAnsi"/>
          <w:sz w:val="24"/>
          <w:szCs w:val="24"/>
        </w:rPr>
        <w:t xml:space="preserve">eeting Adjourned </w:t>
      </w:r>
      <w:r w:rsidR="003A6905">
        <w:rPr>
          <w:rFonts w:cstheme="minorHAnsi"/>
          <w:sz w:val="24"/>
          <w:szCs w:val="24"/>
        </w:rPr>
        <w:t>2:50</w:t>
      </w:r>
      <w:r w:rsidR="00277A79" w:rsidRPr="008D2BF9">
        <w:rPr>
          <w:rFonts w:cstheme="minorHAnsi"/>
          <w:sz w:val="24"/>
          <w:szCs w:val="24"/>
        </w:rPr>
        <w:t xml:space="preserve"> pm</w:t>
      </w:r>
    </w:p>
    <w:p w14:paraId="0530BF73" w14:textId="2893EB95" w:rsidR="00C85031" w:rsidRPr="008D2BF9" w:rsidRDefault="0099313E" w:rsidP="00576010">
      <w:pPr>
        <w:spacing w:after="0"/>
        <w:rPr>
          <w:rFonts w:cstheme="minorHAnsi"/>
          <w:sz w:val="24"/>
          <w:szCs w:val="24"/>
        </w:rPr>
      </w:pPr>
      <w:r w:rsidRPr="008D2BF9">
        <w:rPr>
          <w:rFonts w:cstheme="minorHAnsi"/>
          <w:sz w:val="24"/>
          <w:szCs w:val="24"/>
        </w:rPr>
        <w:t>Next meeting</w:t>
      </w:r>
      <w:r w:rsidR="006145FE" w:rsidRPr="008D2BF9">
        <w:rPr>
          <w:rFonts w:cstheme="minorHAnsi"/>
          <w:sz w:val="24"/>
          <w:szCs w:val="24"/>
        </w:rPr>
        <w:t xml:space="preserve"> Thursday</w:t>
      </w:r>
      <w:r w:rsidR="006E1276" w:rsidRPr="008D2BF9">
        <w:rPr>
          <w:rFonts w:cstheme="minorHAnsi"/>
          <w:sz w:val="24"/>
          <w:szCs w:val="24"/>
        </w:rPr>
        <w:t xml:space="preserve"> </w:t>
      </w:r>
      <w:r w:rsidR="003A6905">
        <w:rPr>
          <w:rFonts w:cstheme="minorHAnsi"/>
          <w:sz w:val="24"/>
          <w:szCs w:val="24"/>
        </w:rPr>
        <w:t>August 26</w:t>
      </w:r>
      <w:r w:rsidR="00840C70" w:rsidRPr="008D2BF9">
        <w:rPr>
          <w:rFonts w:cstheme="minorHAnsi"/>
          <w:sz w:val="24"/>
          <w:szCs w:val="24"/>
        </w:rPr>
        <w:t xml:space="preserve">, </w:t>
      </w:r>
      <w:r w:rsidR="002D67B3" w:rsidRPr="008D2BF9">
        <w:rPr>
          <w:rFonts w:cstheme="minorHAnsi"/>
          <w:sz w:val="24"/>
          <w:szCs w:val="24"/>
        </w:rPr>
        <w:t>2021,</w:t>
      </w:r>
      <w:r w:rsidR="00291DA0" w:rsidRPr="008D2BF9">
        <w:rPr>
          <w:rFonts w:cstheme="minorHAnsi"/>
          <w:sz w:val="24"/>
          <w:szCs w:val="24"/>
        </w:rPr>
        <w:t xml:space="preserve"> at</w:t>
      </w:r>
      <w:r w:rsidR="00F227C8" w:rsidRPr="008D2BF9">
        <w:rPr>
          <w:rFonts w:cstheme="minorHAnsi"/>
          <w:sz w:val="24"/>
          <w:szCs w:val="24"/>
        </w:rPr>
        <w:t xml:space="preserve"> 2 </w:t>
      </w:r>
      <w:r w:rsidR="00F70AD4" w:rsidRPr="008D2BF9">
        <w:rPr>
          <w:rFonts w:cstheme="minorHAnsi"/>
          <w:sz w:val="24"/>
          <w:szCs w:val="24"/>
        </w:rPr>
        <w:t xml:space="preserve">pm </w:t>
      </w:r>
      <w:r w:rsidR="00D463F4" w:rsidRPr="008D2BF9">
        <w:rPr>
          <w:rFonts w:cstheme="minorHAnsi"/>
          <w:sz w:val="24"/>
          <w:szCs w:val="24"/>
        </w:rPr>
        <w:t xml:space="preserve">by </w:t>
      </w:r>
      <w:r w:rsidR="00576010" w:rsidRPr="008D2BF9">
        <w:rPr>
          <w:rFonts w:cstheme="minorHAnsi"/>
          <w:sz w:val="24"/>
          <w:szCs w:val="24"/>
        </w:rPr>
        <w:t>Zoom</w:t>
      </w:r>
      <w:r w:rsidR="003A6905">
        <w:rPr>
          <w:rFonts w:cstheme="minorHAnsi"/>
          <w:sz w:val="24"/>
          <w:szCs w:val="24"/>
        </w:rPr>
        <w:t>?</w:t>
      </w:r>
    </w:p>
    <w:sectPr w:rsidR="00C85031" w:rsidRPr="008D2BF9" w:rsidSect="00B959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785"/>
    <w:multiLevelType w:val="multilevel"/>
    <w:tmpl w:val="B20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537BC"/>
    <w:multiLevelType w:val="hybridMultilevel"/>
    <w:tmpl w:val="A6D0F71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C91DE1"/>
    <w:multiLevelType w:val="hybridMultilevel"/>
    <w:tmpl w:val="FF340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47E"/>
    <w:multiLevelType w:val="multilevel"/>
    <w:tmpl w:val="72C2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62C06"/>
    <w:multiLevelType w:val="hybridMultilevel"/>
    <w:tmpl w:val="4B288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65989"/>
    <w:multiLevelType w:val="hybridMultilevel"/>
    <w:tmpl w:val="52E22C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B373B"/>
    <w:multiLevelType w:val="hybridMultilevel"/>
    <w:tmpl w:val="2092C8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D16B1"/>
    <w:multiLevelType w:val="hybridMultilevel"/>
    <w:tmpl w:val="1BEC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D9"/>
    <w:rsid w:val="00000E36"/>
    <w:rsid w:val="0000116B"/>
    <w:rsid w:val="000036BA"/>
    <w:rsid w:val="00005737"/>
    <w:rsid w:val="000106B1"/>
    <w:rsid w:val="000112F8"/>
    <w:rsid w:val="00011354"/>
    <w:rsid w:val="0001228C"/>
    <w:rsid w:val="0001310B"/>
    <w:rsid w:val="0001443B"/>
    <w:rsid w:val="00014479"/>
    <w:rsid w:val="000157A9"/>
    <w:rsid w:val="00020C68"/>
    <w:rsid w:val="00020ED0"/>
    <w:rsid w:val="00021058"/>
    <w:rsid w:val="0002302A"/>
    <w:rsid w:val="00023CC3"/>
    <w:rsid w:val="00024AA9"/>
    <w:rsid w:val="00030569"/>
    <w:rsid w:val="000322BB"/>
    <w:rsid w:val="0003302E"/>
    <w:rsid w:val="00035420"/>
    <w:rsid w:val="000375AA"/>
    <w:rsid w:val="000379B0"/>
    <w:rsid w:val="000408E2"/>
    <w:rsid w:val="00042FD7"/>
    <w:rsid w:val="00043E71"/>
    <w:rsid w:val="0004415F"/>
    <w:rsid w:val="00051864"/>
    <w:rsid w:val="00052C0B"/>
    <w:rsid w:val="000536C9"/>
    <w:rsid w:val="00054924"/>
    <w:rsid w:val="00054A00"/>
    <w:rsid w:val="000550F1"/>
    <w:rsid w:val="00066E8F"/>
    <w:rsid w:val="00067F63"/>
    <w:rsid w:val="000733B9"/>
    <w:rsid w:val="00075C06"/>
    <w:rsid w:val="00075F83"/>
    <w:rsid w:val="00077BFD"/>
    <w:rsid w:val="000805F2"/>
    <w:rsid w:val="000812DE"/>
    <w:rsid w:val="000815C6"/>
    <w:rsid w:val="00085FEB"/>
    <w:rsid w:val="00087493"/>
    <w:rsid w:val="00091095"/>
    <w:rsid w:val="00095053"/>
    <w:rsid w:val="00095386"/>
    <w:rsid w:val="000A27B8"/>
    <w:rsid w:val="000A2FD0"/>
    <w:rsid w:val="000A3829"/>
    <w:rsid w:val="000A41A2"/>
    <w:rsid w:val="000A4CCD"/>
    <w:rsid w:val="000A60D0"/>
    <w:rsid w:val="000A6BB5"/>
    <w:rsid w:val="000A75F4"/>
    <w:rsid w:val="000B1939"/>
    <w:rsid w:val="000B3DBE"/>
    <w:rsid w:val="000B40AB"/>
    <w:rsid w:val="000B4E38"/>
    <w:rsid w:val="000C1163"/>
    <w:rsid w:val="000C3F48"/>
    <w:rsid w:val="000C4D19"/>
    <w:rsid w:val="000C51F4"/>
    <w:rsid w:val="000C56CC"/>
    <w:rsid w:val="000C5C24"/>
    <w:rsid w:val="000D1401"/>
    <w:rsid w:val="000D4016"/>
    <w:rsid w:val="000D4E17"/>
    <w:rsid w:val="000D56EC"/>
    <w:rsid w:val="000E1387"/>
    <w:rsid w:val="000E14E1"/>
    <w:rsid w:val="000E3B07"/>
    <w:rsid w:val="000E40B0"/>
    <w:rsid w:val="000E4EB0"/>
    <w:rsid w:val="000E592D"/>
    <w:rsid w:val="000F2764"/>
    <w:rsid w:val="000F330E"/>
    <w:rsid w:val="000F3A60"/>
    <w:rsid w:val="000F3C3C"/>
    <w:rsid w:val="00110FE2"/>
    <w:rsid w:val="001120C4"/>
    <w:rsid w:val="00112157"/>
    <w:rsid w:val="00113BB2"/>
    <w:rsid w:val="00113D5A"/>
    <w:rsid w:val="001145E6"/>
    <w:rsid w:val="00120EB2"/>
    <w:rsid w:val="0012231B"/>
    <w:rsid w:val="00122E0F"/>
    <w:rsid w:val="00123E2D"/>
    <w:rsid w:val="00127C97"/>
    <w:rsid w:val="001314FC"/>
    <w:rsid w:val="00131A25"/>
    <w:rsid w:val="001367D5"/>
    <w:rsid w:val="001373EE"/>
    <w:rsid w:val="0013775A"/>
    <w:rsid w:val="001410C1"/>
    <w:rsid w:val="001412B8"/>
    <w:rsid w:val="001416CF"/>
    <w:rsid w:val="00143641"/>
    <w:rsid w:val="0014366E"/>
    <w:rsid w:val="0014490A"/>
    <w:rsid w:val="00144B39"/>
    <w:rsid w:val="001458AC"/>
    <w:rsid w:val="00146523"/>
    <w:rsid w:val="001468AD"/>
    <w:rsid w:val="0015086B"/>
    <w:rsid w:val="00151E20"/>
    <w:rsid w:val="00154BE6"/>
    <w:rsid w:val="001553A0"/>
    <w:rsid w:val="001555CB"/>
    <w:rsid w:val="00155BCA"/>
    <w:rsid w:val="00161D20"/>
    <w:rsid w:val="00163688"/>
    <w:rsid w:val="00165ED6"/>
    <w:rsid w:val="00166053"/>
    <w:rsid w:val="00167A47"/>
    <w:rsid w:val="001708B2"/>
    <w:rsid w:val="00171307"/>
    <w:rsid w:val="001723FE"/>
    <w:rsid w:val="00172FDF"/>
    <w:rsid w:val="001753FA"/>
    <w:rsid w:val="00175965"/>
    <w:rsid w:val="001766ED"/>
    <w:rsid w:val="0017745A"/>
    <w:rsid w:val="001800B3"/>
    <w:rsid w:val="00182408"/>
    <w:rsid w:val="0018269B"/>
    <w:rsid w:val="001841F1"/>
    <w:rsid w:val="00184E25"/>
    <w:rsid w:val="0018603A"/>
    <w:rsid w:val="00187EA6"/>
    <w:rsid w:val="001902BB"/>
    <w:rsid w:val="001910F0"/>
    <w:rsid w:val="001911EA"/>
    <w:rsid w:val="001918FE"/>
    <w:rsid w:val="00191C40"/>
    <w:rsid w:val="00194596"/>
    <w:rsid w:val="00196F96"/>
    <w:rsid w:val="00197501"/>
    <w:rsid w:val="001A07E6"/>
    <w:rsid w:val="001A0F68"/>
    <w:rsid w:val="001A142A"/>
    <w:rsid w:val="001A15D1"/>
    <w:rsid w:val="001A2F1F"/>
    <w:rsid w:val="001B0ED5"/>
    <w:rsid w:val="001B25BB"/>
    <w:rsid w:val="001B2B95"/>
    <w:rsid w:val="001B2BD1"/>
    <w:rsid w:val="001C023D"/>
    <w:rsid w:val="001C0250"/>
    <w:rsid w:val="001C1232"/>
    <w:rsid w:val="001C23C3"/>
    <w:rsid w:val="001C400D"/>
    <w:rsid w:val="001C452A"/>
    <w:rsid w:val="001C5658"/>
    <w:rsid w:val="001D45C8"/>
    <w:rsid w:val="001D56D9"/>
    <w:rsid w:val="001D6DEA"/>
    <w:rsid w:val="001E1204"/>
    <w:rsid w:val="001E20AF"/>
    <w:rsid w:val="001E24B1"/>
    <w:rsid w:val="001E30FA"/>
    <w:rsid w:val="001E42C3"/>
    <w:rsid w:val="001E46F4"/>
    <w:rsid w:val="001E4AB5"/>
    <w:rsid w:val="001E68D1"/>
    <w:rsid w:val="001E794A"/>
    <w:rsid w:val="001F0252"/>
    <w:rsid w:val="001F4120"/>
    <w:rsid w:val="001F7FE8"/>
    <w:rsid w:val="002010D5"/>
    <w:rsid w:val="00202A0A"/>
    <w:rsid w:val="002031E2"/>
    <w:rsid w:val="002040DD"/>
    <w:rsid w:val="00211395"/>
    <w:rsid w:val="0021284D"/>
    <w:rsid w:val="0021505B"/>
    <w:rsid w:val="00215816"/>
    <w:rsid w:val="0022026D"/>
    <w:rsid w:val="00220787"/>
    <w:rsid w:val="002215A9"/>
    <w:rsid w:val="002233ED"/>
    <w:rsid w:val="002236E2"/>
    <w:rsid w:val="00223756"/>
    <w:rsid w:val="002241D0"/>
    <w:rsid w:val="00224358"/>
    <w:rsid w:val="00230837"/>
    <w:rsid w:val="00233EC3"/>
    <w:rsid w:val="002353B6"/>
    <w:rsid w:val="00235BF8"/>
    <w:rsid w:val="00241F74"/>
    <w:rsid w:val="00242E65"/>
    <w:rsid w:val="002436E5"/>
    <w:rsid w:val="00244503"/>
    <w:rsid w:val="002458D6"/>
    <w:rsid w:val="00247F78"/>
    <w:rsid w:val="00250A0E"/>
    <w:rsid w:val="00250F5F"/>
    <w:rsid w:val="002517C1"/>
    <w:rsid w:val="00251E1D"/>
    <w:rsid w:val="002523FE"/>
    <w:rsid w:val="00252655"/>
    <w:rsid w:val="00254F54"/>
    <w:rsid w:val="00255315"/>
    <w:rsid w:val="002564C7"/>
    <w:rsid w:val="0026086E"/>
    <w:rsid w:val="00263FCA"/>
    <w:rsid w:val="0026465F"/>
    <w:rsid w:val="0026672F"/>
    <w:rsid w:val="00266E0E"/>
    <w:rsid w:val="00272668"/>
    <w:rsid w:val="00275623"/>
    <w:rsid w:val="00275664"/>
    <w:rsid w:val="0027771A"/>
    <w:rsid w:val="00277A79"/>
    <w:rsid w:val="00280B52"/>
    <w:rsid w:val="00281803"/>
    <w:rsid w:val="00283459"/>
    <w:rsid w:val="002844A7"/>
    <w:rsid w:val="0028577D"/>
    <w:rsid w:val="002916C9"/>
    <w:rsid w:val="00291DA0"/>
    <w:rsid w:val="0029366B"/>
    <w:rsid w:val="002940E8"/>
    <w:rsid w:val="00294433"/>
    <w:rsid w:val="00294BEA"/>
    <w:rsid w:val="00296899"/>
    <w:rsid w:val="00296AE8"/>
    <w:rsid w:val="00297103"/>
    <w:rsid w:val="00297159"/>
    <w:rsid w:val="002A52E4"/>
    <w:rsid w:val="002A6109"/>
    <w:rsid w:val="002A6EE4"/>
    <w:rsid w:val="002A77B4"/>
    <w:rsid w:val="002B265C"/>
    <w:rsid w:val="002B2A32"/>
    <w:rsid w:val="002B55F1"/>
    <w:rsid w:val="002B5659"/>
    <w:rsid w:val="002B5A8D"/>
    <w:rsid w:val="002C1431"/>
    <w:rsid w:val="002C470B"/>
    <w:rsid w:val="002C48B4"/>
    <w:rsid w:val="002D37D1"/>
    <w:rsid w:val="002D63A7"/>
    <w:rsid w:val="002D67B3"/>
    <w:rsid w:val="002E1EDA"/>
    <w:rsid w:val="002E2291"/>
    <w:rsid w:val="002E2B94"/>
    <w:rsid w:val="002E2C19"/>
    <w:rsid w:val="002E3099"/>
    <w:rsid w:val="002E3912"/>
    <w:rsid w:val="002E4246"/>
    <w:rsid w:val="002E428F"/>
    <w:rsid w:val="002F054D"/>
    <w:rsid w:val="002F1457"/>
    <w:rsid w:val="002F64F3"/>
    <w:rsid w:val="00300DE6"/>
    <w:rsid w:val="00300F04"/>
    <w:rsid w:val="00301CF7"/>
    <w:rsid w:val="003043CB"/>
    <w:rsid w:val="00304511"/>
    <w:rsid w:val="00305AF4"/>
    <w:rsid w:val="003160A4"/>
    <w:rsid w:val="003168EB"/>
    <w:rsid w:val="003175B5"/>
    <w:rsid w:val="00320387"/>
    <w:rsid w:val="00320915"/>
    <w:rsid w:val="00320F6C"/>
    <w:rsid w:val="0032224D"/>
    <w:rsid w:val="0032429A"/>
    <w:rsid w:val="00325287"/>
    <w:rsid w:val="00326B68"/>
    <w:rsid w:val="00330577"/>
    <w:rsid w:val="003309BF"/>
    <w:rsid w:val="00331323"/>
    <w:rsid w:val="00331ECB"/>
    <w:rsid w:val="00333A06"/>
    <w:rsid w:val="00335F53"/>
    <w:rsid w:val="003375D7"/>
    <w:rsid w:val="00340B22"/>
    <w:rsid w:val="003415A0"/>
    <w:rsid w:val="00343D1E"/>
    <w:rsid w:val="003448CE"/>
    <w:rsid w:val="00344FFA"/>
    <w:rsid w:val="00346E78"/>
    <w:rsid w:val="003479D6"/>
    <w:rsid w:val="00347DCD"/>
    <w:rsid w:val="00347E11"/>
    <w:rsid w:val="00352EB5"/>
    <w:rsid w:val="00356053"/>
    <w:rsid w:val="0035657C"/>
    <w:rsid w:val="00357F26"/>
    <w:rsid w:val="003607E5"/>
    <w:rsid w:val="00360B3C"/>
    <w:rsid w:val="00361369"/>
    <w:rsid w:val="00361900"/>
    <w:rsid w:val="0036607D"/>
    <w:rsid w:val="003667E7"/>
    <w:rsid w:val="003704A9"/>
    <w:rsid w:val="00370D9D"/>
    <w:rsid w:val="00371DF9"/>
    <w:rsid w:val="003770F3"/>
    <w:rsid w:val="00381A25"/>
    <w:rsid w:val="00383450"/>
    <w:rsid w:val="0038580D"/>
    <w:rsid w:val="003867F6"/>
    <w:rsid w:val="003873E7"/>
    <w:rsid w:val="003926CF"/>
    <w:rsid w:val="00393BE5"/>
    <w:rsid w:val="0039471F"/>
    <w:rsid w:val="00395D65"/>
    <w:rsid w:val="00397E95"/>
    <w:rsid w:val="003A0025"/>
    <w:rsid w:val="003A36C8"/>
    <w:rsid w:val="003A41DE"/>
    <w:rsid w:val="003A6905"/>
    <w:rsid w:val="003A7411"/>
    <w:rsid w:val="003A74F9"/>
    <w:rsid w:val="003B0D45"/>
    <w:rsid w:val="003B30EA"/>
    <w:rsid w:val="003B3E30"/>
    <w:rsid w:val="003B4ED7"/>
    <w:rsid w:val="003B5375"/>
    <w:rsid w:val="003B5C2E"/>
    <w:rsid w:val="003C1057"/>
    <w:rsid w:val="003C22EC"/>
    <w:rsid w:val="003C3B91"/>
    <w:rsid w:val="003C6A9C"/>
    <w:rsid w:val="003D062C"/>
    <w:rsid w:val="003D2323"/>
    <w:rsid w:val="003D4B52"/>
    <w:rsid w:val="003D5314"/>
    <w:rsid w:val="003E1388"/>
    <w:rsid w:val="003E1B10"/>
    <w:rsid w:val="003E28BF"/>
    <w:rsid w:val="003E2BCE"/>
    <w:rsid w:val="003E32A5"/>
    <w:rsid w:val="003E792A"/>
    <w:rsid w:val="003E7DE9"/>
    <w:rsid w:val="003F1F04"/>
    <w:rsid w:val="003F2B2A"/>
    <w:rsid w:val="003F3401"/>
    <w:rsid w:val="003F4ADA"/>
    <w:rsid w:val="003F4EC1"/>
    <w:rsid w:val="003F5165"/>
    <w:rsid w:val="003F6952"/>
    <w:rsid w:val="003F717E"/>
    <w:rsid w:val="00400FF3"/>
    <w:rsid w:val="004017CF"/>
    <w:rsid w:val="00401DE8"/>
    <w:rsid w:val="00402946"/>
    <w:rsid w:val="00403AA7"/>
    <w:rsid w:val="0040526B"/>
    <w:rsid w:val="004064E2"/>
    <w:rsid w:val="004066C7"/>
    <w:rsid w:val="00407472"/>
    <w:rsid w:val="00407EE3"/>
    <w:rsid w:val="0041027E"/>
    <w:rsid w:val="00410869"/>
    <w:rsid w:val="004117FC"/>
    <w:rsid w:val="0041487E"/>
    <w:rsid w:val="004151F5"/>
    <w:rsid w:val="00422A50"/>
    <w:rsid w:val="004248BF"/>
    <w:rsid w:val="004275B4"/>
    <w:rsid w:val="00430171"/>
    <w:rsid w:val="00430901"/>
    <w:rsid w:val="00431968"/>
    <w:rsid w:val="00434F4A"/>
    <w:rsid w:val="00435363"/>
    <w:rsid w:val="00436118"/>
    <w:rsid w:val="0043729B"/>
    <w:rsid w:val="00437516"/>
    <w:rsid w:val="004406F2"/>
    <w:rsid w:val="00443F35"/>
    <w:rsid w:val="004443E0"/>
    <w:rsid w:val="00444667"/>
    <w:rsid w:val="004449D2"/>
    <w:rsid w:val="00444C29"/>
    <w:rsid w:val="00444E19"/>
    <w:rsid w:val="00445078"/>
    <w:rsid w:val="0044645E"/>
    <w:rsid w:val="0045506F"/>
    <w:rsid w:val="00457E0C"/>
    <w:rsid w:val="00460F8C"/>
    <w:rsid w:val="004617B3"/>
    <w:rsid w:val="004644B4"/>
    <w:rsid w:val="00465043"/>
    <w:rsid w:val="00465FDE"/>
    <w:rsid w:val="00466769"/>
    <w:rsid w:val="00466D63"/>
    <w:rsid w:val="004678C6"/>
    <w:rsid w:val="00470524"/>
    <w:rsid w:val="004743D9"/>
    <w:rsid w:val="0047592A"/>
    <w:rsid w:val="00476EFE"/>
    <w:rsid w:val="004776EC"/>
    <w:rsid w:val="00481867"/>
    <w:rsid w:val="0048377F"/>
    <w:rsid w:val="00486445"/>
    <w:rsid w:val="004907CA"/>
    <w:rsid w:val="00490ABF"/>
    <w:rsid w:val="00491B3B"/>
    <w:rsid w:val="00492010"/>
    <w:rsid w:val="00492A0C"/>
    <w:rsid w:val="0049381A"/>
    <w:rsid w:val="00494C69"/>
    <w:rsid w:val="00494D26"/>
    <w:rsid w:val="00496112"/>
    <w:rsid w:val="00496432"/>
    <w:rsid w:val="0049762A"/>
    <w:rsid w:val="00497678"/>
    <w:rsid w:val="00497EC3"/>
    <w:rsid w:val="004A13D2"/>
    <w:rsid w:val="004A1E8F"/>
    <w:rsid w:val="004A2244"/>
    <w:rsid w:val="004A2F48"/>
    <w:rsid w:val="004A3FD4"/>
    <w:rsid w:val="004A5EB0"/>
    <w:rsid w:val="004B0123"/>
    <w:rsid w:val="004B141A"/>
    <w:rsid w:val="004B3CCA"/>
    <w:rsid w:val="004B4285"/>
    <w:rsid w:val="004B4EEE"/>
    <w:rsid w:val="004B50BA"/>
    <w:rsid w:val="004C0D31"/>
    <w:rsid w:val="004C4EF5"/>
    <w:rsid w:val="004C5DA5"/>
    <w:rsid w:val="004D1CA9"/>
    <w:rsid w:val="004D2AD8"/>
    <w:rsid w:val="004D4087"/>
    <w:rsid w:val="004D7E47"/>
    <w:rsid w:val="004E1816"/>
    <w:rsid w:val="004E3A3F"/>
    <w:rsid w:val="004E4C09"/>
    <w:rsid w:val="004E4C12"/>
    <w:rsid w:val="004E4F35"/>
    <w:rsid w:val="004F5538"/>
    <w:rsid w:val="004F567A"/>
    <w:rsid w:val="004F69EB"/>
    <w:rsid w:val="00502A5D"/>
    <w:rsid w:val="0050373D"/>
    <w:rsid w:val="00510D90"/>
    <w:rsid w:val="005125EF"/>
    <w:rsid w:val="00514F46"/>
    <w:rsid w:val="00515F7C"/>
    <w:rsid w:val="00517965"/>
    <w:rsid w:val="00520AC1"/>
    <w:rsid w:val="005218DB"/>
    <w:rsid w:val="00524151"/>
    <w:rsid w:val="0052427D"/>
    <w:rsid w:val="00524899"/>
    <w:rsid w:val="005254FF"/>
    <w:rsid w:val="005274FC"/>
    <w:rsid w:val="0053253D"/>
    <w:rsid w:val="00532616"/>
    <w:rsid w:val="005326B6"/>
    <w:rsid w:val="005330D9"/>
    <w:rsid w:val="00533911"/>
    <w:rsid w:val="00537D92"/>
    <w:rsid w:val="00541287"/>
    <w:rsid w:val="0054283C"/>
    <w:rsid w:val="00542B59"/>
    <w:rsid w:val="00543CC5"/>
    <w:rsid w:val="00547BD2"/>
    <w:rsid w:val="00547F45"/>
    <w:rsid w:val="00551240"/>
    <w:rsid w:val="00553903"/>
    <w:rsid w:val="00553F49"/>
    <w:rsid w:val="00554504"/>
    <w:rsid w:val="00557BC1"/>
    <w:rsid w:val="005606BF"/>
    <w:rsid w:val="00560C61"/>
    <w:rsid w:val="005612C3"/>
    <w:rsid w:val="005618D6"/>
    <w:rsid w:val="005619FD"/>
    <w:rsid w:val="00562ACC"/>
    <w:rsid w:val="00562C56"/>
    <w:rsid w:val="005632C4"/>
    <w:rsid w:val="00564007"/>
    <w:rsid w:val="00564141"/>
    <w:rsid w:val="0056680D"/>
    <w:rsid w:val="005713C9"/>
    <w:rsid w:val="0057429D"/>
    <w:rsid w:val="005744AA"/>
    <w:rsid w:val="00576010"/>
    <w:rsid w:val="0058091C"/>
    <w:rsid w:val="00580C8E"/>
    <w:rsid w:val="005814AB"/>
    <w:rsid w:val="0058274A"/>
    <w:rsid w:val="005829E3"/>
    <w:rsid w:val="00583397"/>
    <w:rsid w:val="00583E5F"/>
    <w:rsid w:val="00594B2B"/>
    <w:rsid w:val="00595D4F"/>
    <w:rsid w:val="00596312"/>
    <w:rsid w:val="00597072"/>
    <w:rsid w:val="00597F53"/>
    <w:rsid w:val="005A2ADD"/>
    <w:rsid w:val="005A3560"/>
    <w:rsid w:val="005A45E1"/>
    <w:rsid w:val="005A5491"/>
    <w:rsid w:val="005A682E"/>
    <w:rsid w:val="005B082C"/>
    <w:rsid w:val="005B3CD4"/>
    <w:rsid w:val="005B4EB4"/>
    <w:rsid w:val="005B5047"/>
    <w:rsid w:val="005B587C"/>
    <w:rsid w:val="005B702C"/>
    <w:rsid w:val="005B7621"/>
    <w:rsid w:val="005C03BF"/>
    <w:rsid w:val="005C06D4"/>
    <w:rsid w:val="005C4114"/>
    <w:rsid w:val="005C452F"/>
    <w:rsid w:val="005C6C67"/>
    <w:rsid w:val="005D013B"/>
    <w:rsid w:val="005D07ED"/>
    <w:rsid w:val="005D54A9"/>
    <w:rsid w:val="005D5D5E"/>
    <w:rsid w:val="005E1176"/>
    <w:rsid w:val="005E1E71"/>
    <w:rsid w:val="005E37F4"/>
    <w:rsid w:val="005E3E2B"/>
    <w:rsid w:val="005F0B3F"/>
    <w:rsid w:val="005F2B70"/>
    <w:rsid w:val="005F2DFC"/>
    <w:rsid w:val="005F7E3E"/>
    <w:rsid w:val="00601E49"/>
    <w:rsid w:val="006020BB"/>
    <w:rsid w:val="006103D7"/>
    <w:rsid w:val="006145FE"/>
    <w:rsid w:val="0061534F"/>
    <w:rsid w:val="00616517"/>
    <w:rsid w:val="00616E61"/>
    <w:rsid w:val="0061730E"/>
    <w:rsid w:val="00620027"/>
    <w:rsid w:val="0062262E"/>
    <w:rsid w:val="00624715"/>
    <w:rsid w:val="00625A5B"/>
    <w:rsid w:val="00627A3B"/>
    <w:rsid w:val="00632FE9"/>
    <w:rsid w:val="00634A5B"/>
    <w:rsid w:val="006368D5"/>
    <w:rsid w:val="00637884"/>
    <w:rsid w:val="00637BD2"/>
    <w:rsid w:val="00640EF0"/>
    <w:rsid w:val="00641517"/>
    <w:rsid w:val="00646E0C"/>
    <w:rsid w:val="00650C45"/>
    <w:rsid w:val="00652191"/>
    <w:rsid w:val="00654F66"/>
    <w:rsid w:val="0065551B"/>
    <w:rsid w:val="0065741E"/>
    <w:rsid w:val="00660423"/>
    <w:rsid w:val="00660583"/>
    <w:rsid w:val="006616B8"/>
    <w:rsid w:val="00662AF1"/>
    <w:rsid w:val="00663EA5"/>
    <w:rsid w:val="00665ED1"/>
    <w:rsid w:val="0066722C"/>
    <w:rsid w:val="00672A7B"/>
    <w:rsid w:val="00674D9E"/>
    <w:rsid w:val="006770B1"/>
    <w:rsid w:val="00677CF6"/>
    <w:rsid w:val="0068006A"/>
    <w:rsid w:val="0068562E"/>
    <w:rsid w:val="00685699"/>
    <w:rsid w:val="006860B8"/>
    <w:rsid w:val="00691DBC"/>
    <w:rsid w:val="0069272D"/>
    <w:rsid w:val="00693CFA"/>
    <w:rsid w:val="006946E2"/>
    <w:rsid w:val="00694B0D"/>
    <w:rsid w:val="0069618D"/>
    <w:rsid w:val="006970E8"/>
    <w:rsid w:val="00697186"/>
    <w:rsid w:val="00697258"/>
    <w:rsid w:val="00697A62"/>
    <w:rsid w:val="00697D05"/>
    <w:rsid w:val="006A003C"/>
    <w:rsid w:val="006A4618"/>
    <w:rsid w:val="006A556C"/>
    <w:rsid w:val="006A5BE0"/>
    <w:rsid w:val="006A5F31"/>
    <w:rsid w:val="006A64E2"/>
    <w:rsid w:val="006A7198"/>
    <w:rsid w:val="006B1441"/>
    <w:rsid w:val="006B2D58"/>
    <w:rsid w:val="006B4A3B"/>
    <w:rsid w:val="006B4F43"/>
    <w:rsid w:val="006B6AD2"/>
    <w:rsid w:val="006C01A6"/>
    <w:rsid w:val="006C3760"/>
    <w:rsid w:val="006C4A5F"/>
    <w:rsid w:val="006D59DD"/>
    <w:rsid w:val="006D63A6"/>
    <w:rsid w:val="006E0C4F"/>
    <w:rsid w:val="006E1276"/>
    <w:rsid w:val="006E1EE3"/>
    <w:rsid w:val="006F0BF8"/>
    <w:rsid w:val="006F1A99"/>
    <w:rsid w:val="006F1B80"/>
    <w:rsid w:val="006F3FC4"/>
    <w:rsid w:val="006F784B"/>
    <w:rsid w:val="00700CC4"/>
    <w:rsid w:val="00703BAC"/>
    <w:rsid w:val="00706398"/>
    <w:rsid w:val="0071047C"/>
    <w:rsid w:val="00710CA4"/>
    <w:rsid w:val="00714D06"/>
    <w:rsid w:val="00715E4C"/>
    <w:rsid w:val="00720CB6"/>
    <w:rsid w:val="007237FF"/>
    <w:rsid w:val="00723E8F"/>
    <w:rsid w:val="007251DF"/>
    <w:rsid w:val="007267EC"/>
    <w:rsid w:val="00727C11"/>
    <w:rsid w:val="0073083D"/>
    <w:rsid w:val="00733D71"/>
    <w:rsid w:val="007350BB"/>
    <w:rsid w:val="00737903"/>
    <w:rsid w:val="00741CD7"/>
    <w:rsid w:val="00742E29"/>
    <w:rsid w:val="0074412B"/>
    <w:rsid w:val="00744A65"/>
    <w:rsid w:val="00745E9A"/>
    <w:rsid w:val="007464CD"/>
    <w:rsid w:val="007466EE"/>
    <w:rsid w:val="00746A42"/>
    <w:rsid w:val="00750134"/>
    <w:rsid w:val="007521F3"/>
    <w:rsid w:val="00752811"/>
    <w:rsid w:val="00753C36"/>
    <w:rsid w:val="00754D68"/>
    <w:rsid w:val="00755349"/>
    <w:rsid w:val="00755F85"/>
    <w:rsid w:val="0075657B"/>
    <w:rsid w:val="00757A4A"/>
    <w:rsid w:val="00760B15"/>
    <w:rsid w:val="00760D90"/>
    <w:rsid w:val="007627BD"/>
    <w:rsid w:val="00762C42"/>
    <w:rsid w:val="00764717"/>
    <w:rsid w:val="00765C67"/>
    <w:rsid w:val="00770EE6"/>
    <w:rsid w:val="00771726"/>
    <w:rsid w:val="00771957"/>
    <w:rsid w:val="00773925"/>
    <w:rsid w:val="0077474A"/>
    <w:rsid w:val="0077496C"/>
    <w:rsid w:val="00776F16"/>
    <w:rsid w:val="00776FEE"/>
    <w:rsid w:val="00777A2F"/>
    <w:rsid w:val="00780AB3"/>
    <w:rsid w:val="00780BB3"/>
    <w:rsid w:val="0078144C"/>
    <w:rsid w:val="007852CD"/>
    <w:rsid w:val="0078609A"/>
    <w:rsid w:val="00786CE9"/>
    <w:rsid w:val="00787180"/>
    <w:rsid w:val="00787665"/>
    <w:rsid w:val="00793DD3"/>
    <w:rsid w:val="00793E0B"/>
    <w:rsid w:val="00794956"/>
    <w:rsid w:val="007949F9"/>
    <w:rsid w:val="00796095"/>
    <w:rsid w:val="0079678A"/>
    <w:rsid w:val="007A14B3"/>
    <w:rsid w:val="007A1E08"/>
    <w:rsid w:val="007A2A65"/>
    <w:rsid w:val="007A64DD"/>
    <w:rsid w:val="007B0CF0"/>
    <w:rsid w:val="007B2E02"/>
    <w:rsid w:val="007B3090"/>
    <w:rsid w:val="007C04FD"/>
    <w:rsid w:val="007C080C"/>
    <w:rsid w:val="007C22DF"/>
    <w:rsid w:val="007C275F"/>
    <w:rsid w:val="007C27E0"/>
    <w:rsid w:val="007C5059"/>
    <w:rsid w:val="007C63FE"/>
    <w:rsid w:val="007D3A7D"/>
    <w:rsid w:val="007D57B6"/>
    <w:rsid w:val="007D5DF9"/>
    <w:rsid w:val="007D64FF"/>
    <w:rsid w:val="007D7588"/>
    <w:rsid w:val="007E1E74"/>
    <w:rsid w:val="007E2755"/>
    <w:rsid w:val="007E2953"/>
    <w:rsid w:val="007E3E4B"/>
    <w:rsid w:val="007E58A7"/>
    <w:rsid w:val="007E7651"/>
    <w:rsid w:val="007E7AD6"/>
    <w:rsid w:val="007F03CA"/>
    <w:rsid w:val="007F1196"/>
    <w:rsid w:val="007F2150"/>
    <w:rsid w:val="007F4818"/>
    <w:rsid w:val="008016D8"/>
    <w:rsid w:val="00803521"/>
    <w:rsid w:val="008043EE"/>
    <w:rsid w:val="008064A6"/>
    <w:rsid w:val="0080730A"/>
    <w:rsid w:val="00812542"/>
    <w:rsid w:val="00815BB1"/>
    <w:rsid w:val="00816828"/>
    <w:rsid w:val="00820789"/>
    <w:rsid w:val="00822C67"/>
    <w:rsid w:val="00832449"/>
    <w:rsid w:val="00834621"/>
    <w:rsid w:val="00835978"/>
    <w:rsid w:val="00836465"/>
    <w:rsid w:val="00837A65"/>
    <w:rsid w:val="0084024D"/>
    <w:rsid w:val="00840C70"/>
    <w:rsid w:val="00852DD0"/>
    <w:rsid w:val="0085371D"/>
    <w:rsid w:val="008557E9"/>
    <w:rsid w:val="00856B85"/>
    <w:rsid w:val="0085749A"/>
    <w:rsid w:val="0085759B"/>
    <w:rsid w:val="00860482"/>
    <w:rsid w:val="00862E8C"/>
    <w:rsid w:val="00863066"/>
    <w:rsid w:val="00864B1A"/>
    <w:rsid w:val="008679F4"/>
    <w:rsid w:val="00871269"/>
    <w:rsid w:val="00872629"/>
    <w:rsid w:val="00875355"/>
    <w:rsid w:val="00887B7F"/>
    <w:rsid w:val="00892578"/>
    <w:rsid w:val="00893024"/>
    <w:rsid w:val="00893B97"/>
    <w:rsid w:val="0089464C"/>
    <w:rsid w:val="008964B1"/>
    <w:rsid w:val="008A0772"/>
    <w:rsid w:val="008A374D"/>
    <w:rsid w:val="008A4E8C"/>
    <w:rsid w:val="008A66E4"/>
    <w:rsid w:val="008A7276"/>
    <w:rsid w:val="008A7B8E"/>
    <w:rsid w:val="008B0F78"/>
    <w:rsid w:val="008B1E78"/>
    <w:rsid w:val="008B22EB"/>
    <w:rsid w:val="008B49A8"/>
    <w:rsid w:val="008B4D7D"/>
    <w:rsid w:val="008C167C"/>
    <w:rsid w:val="008C19EF"/>
    <w:rsid w:val="008C1B8C"/>
    <w:rsid w:val="008C4793"/>
    <w:rsid w:val="008C54DF"/>
    <w:rsid w:val="008C6316"/>
    <w:rsid w:val="008D2BF9"/>
    <w:rsid w:val="008D356A"/>
    <w:rsid w:val="008D45C0"/>
    <w:rsid w:val="008D5AF6"/>
    <w:rsid w:val="008D6272"/>
    <w:rsid w:val="008E1615"/>
    <w:rsid w:val="008E2A06"/>
    <w:rsid w:val="008E5FC5"/>
    <w:rsid w:val="008F452B"/>
    <w:rsid w:val="008F725D"/>
    <w:rsid w:val="009012E3"/>
    <w:rsid w:val="00902C70"/>
    <w:rsid w:val="00903143"/>
    <w:rsid w:val="0090609A"/>
    <w:rsid w:val="0090673F"/>
    <w:rsid w:val="009116C0"/>
    <w:rsid w:val="00912514"/>
    <w:rsid w:val="0091345A"/>
    <w:rsid w:val="0091371B"/>
    <w:rsid w:val="0092018E"/>
    <w:rsid w:val="00922357"/>
    <w:rsid w:val="0092434D"/>
    <w:rsid w:val="00924F08"/>
    <w:rsid w:val="00924F88"/>
    <w:rsid w:val="00927581"/>
    <w:rsid w:val="00931222"/>
    <w:rsid w:val="009321BD"/>
    <w:rsid w:val="00932FED"/>
    <w:rsid w:val="0093335F"/>
    <w:rsid w:val="009343C4"/>
    <w:rsid w:val="0093476A"/>
    <w:rsid w:val="00934B86"/>
    <w:rsid w:val="00934E42"/>
    <w:rsid w:val="00934F74"/>
    <w:rsid w:val="0093665B"/>
    <w:rsid w:val="009378C0"/>
    <w:rsid w:val="00941203"/>
    <w:rsid w:val="00941A6C"/>
    <w:rsid w:val="00942670"/>
    <w:rsid w:val="00943ECD"/>
    <w:rsid w:val="00946928"/>
    <w:rsid w:val="0094742E"/>
    <w:rsid w:val="00951982"/>
    <w:rsid w:val="00951D33"/>
    <w:rsid w:val="009525F7"/>
    <w:rsid w:val="00952E90"/>
    <w:rsid w:val="00954179"/>
    <w:rsid w:val="009545AA"/>
    <w:rsid w:val="00961FEE"/>
    <w:rsid w:val="009626B7"/>
    <w:rsid w:val="00965264"/>
    <w:rsid w:val="009659F9"/>
    <w:rsid w:val="00966135"/>
    <w:rsid w:val="00966C8F"/>
    <w:rsid w:val="0096724F"/>
    <w:rsid w:val="0097764B"/>
    <w:rsid w:val="0098280B"/>
    <w:rsid w:val="00983388"/>
    <w:rsid w:val="00990385"/>
    <w:rsid w:val="0099313E"/>
    <w:rsid w:val="00993531"/>
    <w:rsid w:val="00993B51"/>
    <w:rsid w:val="00995560"/>
    <w:rsid w:val="00996A4F"/>
    <w:rsid w:val="009A0C1C"/>
    <w:rsid w:val="009A7099"/>
    <w:rsid w:val="009B569C"/>
    <w:rsid w:val="009B76C6"/>
    <w:rsid w:val="009B7C07"/>
    <w:rsid w:val="009C13BC"/>
    <w:rsid w:val="009C198B"/>
    <w:rsid w:val="009C30AD"/>
    <w:rsid w:val="009C4B66"/>
    <w:rsid w:val="009C59F7"/>
    <w:rsid w:val="009C5FB4"/>
    <w:rsid w:val="009C6A19"/>
    <w:rsid w:val="009C6D37"/>
    <w:rsid w:val="009D3227"/>
    <w:rsid w:val="009D6703"/>
    <w:rsid w:val="009D70E6"/>
    <w:rsid w:val="009E088A"/>
    <w:rsid w:val="009E13EB"/>
    <w:rsid w:val="009E23F2"/>
    <w:rsid w:val="009E3AB5"/>
    <w:rsid w:val="009E5965"/>
    <w:rsid w:val="009E5C33"/>
    <w:rsid w:val="009E6A8C"/>
    <w:rsid w:val="009E7C6D"/>
    <w:rsid w:val="009F01DD"/>
    <w:rsid w:val="009F12C3"/>
    <w:rsid w:val="009F2151"/>
    <w:rsid w:val="009F3BBB"/>
    <w:rsid w:val="009F5B5A"/>
    <w:rsid w:val="009F680E"/>
    <w:rsid w:val="00A01559"/>
    <w:rsid w:val="00A01948"/>
    <w:rsid w:val="00A02389"/>
    <w:rsid w:val="00A03938"/>
    <w:rsid w:val="00A03E04"/>
    <w:rsid w:val="00A106D0"/>
    <w:rsid w:val="00A11779"/>
    <w:rsid w:val="00A11A1F"/>
    <w:rsid w:val="00A11D5F"/>
    <w:rsid w:val="00A11F83"/>
    <w:rsid w:val="00A122BB"/>
    <w:rsid w:val="00A1271D"/>
    <w:rsid w:val="00A15714"/>
    <w:rsid w:val="00A159B3"/>
    <w:rsid w:val="00A1745C"/>
    <w:rsid w:val="00A20433"/>
    <w:rsid w:val="00A23498"/>
    <w:rsid w:val="00A258AE"/>
    <w:rsid w:val="00A30587"/>
    <w:rsid w:val="00A3080F"/>
    <w:rsid w:val="00A30B04"/>
    <w:rsid w:val="00A310E6"/>
    <w:rsid w:val="00A37A1B"/>
    <w:rsid w:val="00A50654"/>
    <w:rsid w:val="00A510FA"/>
    <w:rsid w:val="00A51A18"/>
    <w:rsid w:val="00A5648E"/>
    <w:rsid w:val="00A613E0"/>
    <w:rsid w:val="00A629A2"/>
    <w:rsid w:val="00A63552"/>
    <w:rsid w:val="00A63FED"/>
    <w:rsid w:val="00A64C34"/>
    <w:rsid w:val="00A705D0"/>
    <w:rsid w:val="00A71939"/>
    <w:rsid w:val="00A72A28"/>
    <w:rsid w:val="00A74A17"/>
    <w:rsid w:val="00A75404"/>
    <w:rsid w:val="00A8161C"/>
    <w:rsid w:val="00A86AA0"/>
    <w:rsid w:val="00A9002A"/>
    <w:rsid w:val="00A90C9B"/>
    <w:rsid w:val="00A922F1"/>
    <w:rsid w:val="00A92C8F"/>
    <w:rsid w:val="00A96A29"/>
    <w:rsid w:val="00AA0433"/>
    <w:rsid w:val="00AA0B54"/>
    <w:rsid w:val="00AA0C64"/>
    <w:rsid w:val="00AA3E78"/>
    <w:rsid w:val="00AA410D"/>
    <w:rsid w:val="00AA5166"/>
    <w:rsid w:val="00AA59A8"/>
    <w:rsid w:val="00AA65BA"/>
    <w:rsid w:val="00AA6816"/>
    <w:rsid w:val="00AA737C"/>
    <w:rsid w:val="00AA75DF"/>
    <w:rsid w:val="00AA7CF6"/>
    <w:rsid w:val="00AB1A8B"/>
    <w:rsid w:val="00AB1CED"/>
    <w:rsid w:val="00AB33C7"/>
    <w:rsid w:val="00AB5A58"/>
    <w:rsid w:val="00AB6AFD"/>
    <w:rsid w:val="00AB72F4"/>
    <w:rsid w:val="00AC0977"/>
    <w:rsid w:val="00AC0BA1"/>
    <w:rsid w:val="00AC213C"/>
    <w:rsid w:val="00AC2FB4"/>
    <w:rsid w:val="00AC4A42"/>
    <w:rsid w:val="00AC79F4"/>
    <w:rsid w:val="00AD2A9A"/>
    <w:rsid w:val="00AD3F53"/>
    <w:rsid w:val="00AD5881"/>
    <w:rsid w:val="00AD7ADF"/>
    <w:rsid w:val="00AE0ED9"/>
    <w:rsid w:val="00AE3D01"/>
    <w:rsid w:val="00AE48E5"/>
    <w:rsid w:val="00AE54F6"/>
    <w:rsid w:val="00AE6BA6"/>
    <w:rsid w:val="00AE7930"/>
    <w:rsid w:val="00AE7EC4"/>
    <w:rsid w:val="00AF11F3"/>
    <w:rsid w:val="00AF2195"/>
    <w:rsid w:val="00AF2951"/>
    <w:rsid w:val="00AF54FE"/>
    <w:rsid w:val="00AF57EF"/>
    <w:rsid w:val="00AF6879"/>
    <w:rsid w:val="00AF73E1"/>
    <w:rsid w:val="00AF7BAA"/>
    <w:rsid w:val="00B01385"/>
    <w:rsid w:val="00B02C30"/>
    <w:rsid w:val="00B02EBD"/>
    <w:rsid w:val="00B03F91"/>
    <w:rsid w:val="00B04A7F"/>
    <w:rsid w:val="00B068C3"/>
    <w:rsid w:val="00B06E43"/>
    <w:rsid w:val="00B131FF"/>
    <w:rsid w:val="00B14307"/>
    <w:rsid w:val="00B1475D"/>
    <w:rsid w:val="00B15D20"/>
    <w:rsid w:val="00B1620D"/>
    <w:rsid w:val="00B16AFC"/>
    <w:rsid w:val="00B17ED7"/>
    <w:rsid w:val="00B239A8"/>
    <w:rsid w:val="00B24E77"/>
    <w:rsid w:val="00B3061C"/>
    <w:rsid w:val="00B33684"/>
    <w:rsid w:val="00B34773"/>
    <w:rsid w:val="00B34A97"/>
    <w:rsid w:val="00B35A7B"/>
    <w:rsid w:val="00B35B88"/>
    <w:rsid w:val="00B400B0"/>
    <w:rsid w:val="00B4188A"/>
    <w:rsid w:val="00B42C07"/>
    <w:rsid w:val="00B46614"/>
    <w:rsid w:val="00B46A87"/>
    <w:rsid w:val="00B54551"/>
    <w:rsid w:val="00B56EA8"/>
    <w:rsid w:val="00B60090"/>
    <w:rsid w:val="00B60FF6"/>
    <w:rsid w:val="00B63FDC"/>
    <w:rsid w:val="00B65807"/>
    <w:rsid w:val="00B663B0"/>
    <w:rsid w:val="00B672D2"/>
    <w:rsid w:val="00B7117F"/>
    <w:rsid w:val="00B730E5"/>
    <w:rsid w:val="00B82A18"/>
    <w:rsid w:val="00B85E0D"/>
    <w:rsid w:val="00B879EF"/>
    <w:rsid w:val="00B92127"/>
    <w:rsid w:val="00B94D2F"/>
    <w:rsid w:val="00B95977"/>
    <w:rsid w:val="00B9748F"/>
    <w:rsid w:val="00BA255A"/>
    <w:rsid w:val="00BA6481"/>
    <w:rsid w:val="00BA65B8"/>
    <w:rsid w:val="00BA66AE"/>
    <w:rsid w:val="00BA68D9"/>
    <w:rsid w:val="00BB25D1"/>
    <w:rsid w:val="00BB27F0"/>
    <w:rsid w:val="00BB61FD"/>
    <w:rsid w:val="00BB6F4F"/>
    <w:rsid w:val="00BB7EAD"/>
    <w:rsid w:val="00BC03BE"/>
    <w:rsid w:val="00BC3395"/>
    <w:rsid w:val="00BC4FFF"/>
    <w:rsid w:val="00BC51DB"/>
    <w:rsid w:val="00BC520E"/>
    <w:rsid w:val="00BC7EFA"/>
    <w:rsid w:val="00BD0387"/>
    <w:rsid w:val="00BD2609"/>
    <w:rsid w:val="00BD272D"/>
    <w:rsid w:val="00BD51B4"/>
    <w:rsid w:val="00BD6D14"/>
    <w:rsid w:val="00BD7C95"/>
    <w:rsid w:val="00BE1426"/>
    <w:rsid w:val="00BE3A29"/>
    <w:rsid w:val="00BE49BA"/>
    <w:rsid w:val="00BE6E04"/>
    <w:rsid w:val="00BE6FFF"/>
    <w:rsid w:val="00BF139C"/>
    <w:rsid w:val="00BF171C"/>
    <w:rsid w:val="00BF444B"/>
    <w:rsid w:val="00BF57E7"/>
    <w:rsid w:val="00BF7626"/>
    <w:rsid w:val="00C02890"/>
    <w:rsid w:val="00C03397"/>
    <w:rsid w:val="00C03A8F"/>
    <w:rsid w:val="00C047ED"/>
    <w:rsid w:val="00C05873"/>
    <w:rsid w:val="00C0612E"/>
    <w:rsid w:val="00C0657C"/>
    <w:rsid w:val="00C11F94"/>
    <w:rsid w:val="00C1271B"/>
    <w:rsid w:val="00C13B42"/>
    <w:rsid w:val="00C171B7"/>
    <w:rsid w:val="00C171C1"/>
    <w:rsid w:val="00C17A58"/>
    <w:rsid w:val="00C2288A"/>
    <w:rsid w:val="00C22B1C"/>
    <w:rsid w:val="00C233C9"/>
    <w:rsid w:val="00C2481D"/>
    <w:rsid w:val="00C26B9F"/>
    <w:rsid w:val="00C27E0C"/>
    <w:rsid w:val="00C313CA"/>
    <w:rsid w:val="00C31CBC"/>
    <w:rsid w:val="00C334FE"/>
    <w:rsid w:val="00C338C2"/>
    <w:rsid w:val="00C33947"/>
    <w:rsid w:val="00C3413D"/>
    <w:rsid w:val="00C345A3"/>
    <w:rsid w:val="00C35AF2"/>
    <w:rsid w:val="00C41713"/>
    <w:rsid w:val="00C41715"/>
    <w:rsid w:val="00C438D3"/>
    <w:rsid w:val="00C45D2E"/>
    <w:rsid w:val="00C46768"/>
    <w:rsid w:val="00C51351"/>
    <w:rsid w:val="00C538D2"/>
    <w:rsid w:val="00C54F85"/>
    <w:rsid w:val="00C57A2D"/>
    <w:rsid w:val="00C60F81"/>
    <w:rsid w:val="00C633ED"/>
    <w:rsid w:val="00C657AE"/>
    <w:rsid w:val="00C65C4D"/>
    <w:rsid w:val="00C66391"/>
    <w:rsid w:val="00C66AD3"/>
    <w:rsid w:val="00C706D5"/>
    <w:rsid w:val="00C70FFD"/>
    <w:rsid w:val="00C71251"/>
    <w:rsid w:val="00C71A0A"/>
    <w:rsid w:val="00C726E5"/>
    <w:rsid w:val="00C73A21"/>
    <w:rsid w:val="00C74112"/>
    <w:rsid w:val="00C76650"/>
    <w:rsid w:val="00C76EBD"/>
    <w:rsid w:val="00C805C7"/>
    <w:rsid w:val="00C80636"/>
    <w:rsid w:val="00C81F37"/>
    <w:rsid w:val="00C85031"/>
    <w:rsid w:val="00C85073"/>
    <w:rsid w:val="00C878D5"/>
    <w:rsid w:val="00C87EBE"/>
    <w:rsid w:val="00C90825"/>
    <w:rsid w:val="00C90FFD"/>
    <w:rsid w:val="00C91312"/>
    <w:rsid w:val="00C91480"/>
    <w:rsid w:val="00C914CC"/>
    <w:rsid w:val="00C91555"/>
    <w:rsid w:val="00C935D5"/>
    <w:rsid w:val="00C939E5"/>
    <w:rsid w:val="00C93B28"/>
    <w:rsid w:val="00C93F3A"/>
    <w:rsid w:val="00C968B7"/>
    <w:rsid w:val="00C96CA9"/>
    <w:rsid w:val="00CA207B"/>
    <w:rsid w:val="00CA32CD"/>
    <w:rsid w:val="00CA5CC9"/>
    <w:rsid w:val="00CA6CAA"/>
    <w:rsid w:val="00CA7560"/>
    <w:rsid w:val="00CA7573"/>
    <w:rsid w:val="00CB09B1"/>
    <w:rsid w:val="00CB322B"/>
    <w:rsid w:val="00CB4357"/>
    <w:rsid w:val="00CC01B3"/>
    <w:rsid w:val="00CC14AC"/>
    <w:rsid w:val="00CC1C7E"/>
    <w:rsid w:val="00CC2873"/>
    <w:rsid w:val="00CC2B73"/>
    <w:rsid w:val="00CC5B6F"/>
    <w:rsid w:val="00CC6389"/>
    <w:rsid w:val="00CD30D3"/>
    <w:rsid w:val="00CD31EE"/>
    <w:rsid w:val="00CD4955"/>
    <w:rsid w:val="00CD52F0"/>
    <w:rsid w:val="00CD540B"/>
    <w:rsid w:val="00CD562D"/>
    <w:rsid w:val="00CD75E2"/>
    <w:rsid w:val="00CE0051"/>
    <w:rsid w:val="00CE0ED7"/>
    <w:rsid w:val="00CE1E8E"/>
    <w:rsid w:val="00CE1F54"/>
    <w:rsid w:val="00CE3DFB"/>
    <w:rsid w:val="00CE4034"/>
    <w:rsid w:val="00CF2BCA"/>
    <w:rsid w:val="00CF2D0C"/>
    <w:rsid w:val="00CF33AF"/>
    <w:rsid w:val="00CF4AD8"/>
    <w:rsid w:val="00CF4FA3"/>
    <w:rsid w:val="00CF6B4F"/>
    <w:rsid w:val="00CF6CBE"/>
    <w:rsid w:val="00D0046F"/>
    <w:rsid w:val="00D05106"/>
    <w:rsid w:val="00D06286"/>
    <w:rsid w:val="00D131EE"/>
    <w:rsid w:val="00D15DA5"/>
    <w:rsid w:val="00D1611A"/>
    <w:rsid w:val="00D2052A"/>
    <w:rsid w:val="00D21FE6"/>
    <w:rsid w:val="00D24EFD"/>
    <w:rsid w:val="00D266E4"/>
    <w:rsid w:val="00D26F06"/>
    <w:rsid w:val="00D27EBE"/>
    <w:rsid w:val="00D30E1A"/>
    <w:rsid w:val="00D32A2C"/>
    <w:rsid w:val="00D33791"/>
    <w:rsid w:val="00D33903"/>
    <w:rsid w:val="00D36142"/>
    <w:rsid w:val="00D3734C"/>
    <w:rsid w:val="00D41E93"/>
    <w:rsid w:val="00D43A66"/>
    <w:rsid w:val="00D43D13"/>
    <w:rsid w:val="00D445BF"/>
    <w:rsid w:val="00D44BBC"/>
    <w:rsid w:val="00D463F4"/>
    <w:rsid w:val="00D468AD"/>
    <w:rsid w:val="00D47313"/>
    <w:rsid w:val="00D50610"/>
    <w:rsid w:val="00D535D2"/>
    <w:rsid w:val="00D577BA"/>
    <w:rsid w:val="00D619EA"/>
    <w:rsid w:val="00D63A13"/>
    <w:rsid w:val="00D6437E"/>
    <w:rsid w:val="00D65276"/>
    <w:rsid w:val="00D6536B"/>
    <w:rsid w:val="00D65824"/>
    <w:rsid w:val="00D70F29"/>
    <w:rsid w:val="00D76EEE"/>
    <w:rsid w:val="00D77C14"/>
    <w:rsid w:val="00D80121"/>
    <w:rsid w:val="00D8130F"/>
    <w:rsid w:val="00D81720"/>
    <w:rsid w:val="00D81D62"/>
    <w:rsid w:val="00D83CED"/>
    <w:rsid w:val="00D8431F"/>
    <w:rsid w:val="00D86ECD"/>
    <w:rsid w:val="00D92B9B"/>
    <w:rsid w:val="00D93012"/>
    <w:rsid w:val="00D958AC"/>
    <w:rsid w:val="00D97EE3"/>
    <w:rsid w:val="00DA24F4"/>
    <w:rsid w:val="00DA2B8E"/>
    <w:rsid w:val="00DA4843"/>
    <w:rsid w:val="00DA64CF"/>
    <w:rsid w:val="00DA76C3"/>
    <w:rsid w:val="00DB281C"/>
    <w:rsid w:val="00DB3454"/>
    <w:rsid w:val="00DB43C5"/>
    <w:rsid w:val="00DB4C75"/>
    <w:rsid w:val="00DB5385"/>
    <w:rsid w:val="00DC3447"/>
    <w:rsid w:val="00DC612D"/>
    <w:rsid w:val="00DC661A"/>
    <w:rsid w:val="00DC748A"/>
    <w:rsid w:val="00DC7A70"/>
    <w:rsid w:val="00DD011D"/>
    <w:rsid w:val="00DD0AB2"/>
    <w:rsid w:val="00DD0E76"/>
    <w:rsid w:val="00DD1B08"/>
    <w:rsid w:val="00DD26F0"/>
    <w:rsid w:val="00DD3440"/>
    <w:rsid w:val="00DD3592"/>
    <w:rsid w:val="00DD3BB7"/>
    <w:rsid w:val="00DD3F40"/>
    <w:rsid w:val="00DD6AF4"/>
    <w:rsid w:val="00DE26F0"/>
    <w:rsid w:val="00DE28E3"/>
    <w:rsid w:val="00DE3E51"/>
    <w:rsid w:val="00DE40B5"/>
    <w:rsid w:val="00DE4C1D"/>
    <w:rsid w:val="00DE6750"/>
    <w:rsid w:val="00DE6939"/>
    <w:rsid w:val="00DE6962"/>
    <w:rsid w:val="00DE7835"/>
    <w:rsid w:val="00DF028F"/>
    <w:rsid w:val="00DF0386"/>
    <w:rsid w:val="00DF2E23"/>
    <w:rsid w:val="00DF356E"/>
    <w:rsid w:val="00DF639D"/>
    <w:rsid w:val="00DF755E"/>
    <w:rsid w:val="00E02835"/>
    <w:rsid w:val="00E02DA3"/>
    <w:rsid w:val="00E056B6"/>
    <w:rsid w:val="00E05F36"/>
    <w:rsid w:val="00E07135"/>
    <w:rsid w:val="00E100CE"/>
    <w:rsid w:val="00E1133D"/>
    <w:rsid w:val="00E12EBD"/>
    <w:rsid w:val="00E13511"/>
    <w:rsid w:val="00E16781"/>
    <w:rsid w:val="00E178BE"/>
    <w:rsid w:val="00E22DEB"/>
    <w:rsid w:val="00E244AB"/>
    <w:rsid w:val="00E2558F"/>
    <w:rsid w:val="00E273F5"/>
    <w:rsid w:val="00E31AF8"/>
    <w:rsid w:val="00E31E23"/>
    <w:rsid w:val="00E3347B"/>
    <w:rsid w:val="00E34460"/>
    <w:rsid w:val="00E34BF7"/>
    <w:rsid w:val="00E34C54"/>
    <w:rsid w:val="00E36443"/>
    <w:rsid w:val="00E373ED"/>
    <w:rsid w:val="00E41128"/>
    <w:rsid w:val="00E4178C"/>
    <w:rsid w:val="00E418AA"/>
    <w:rsid w:val="00E4232F"/>
    <w:rsid w:val="00E43B57"/>
    <w:rsid w:val="00E44B02"/>
    <w:rsid w:val="00E460BE"/>
    <w:rsid w:val="00E4649B"/>
    <w:rsid w:val="00E464A1"/>
    <w:rsid w:val="00E47560"/>
    <w:rsid w:val="00E5135D"/>
    <w:rsid w:val="00E52959"/>
    <w:rsid w:val="00E53A73"/>
    <w:rsid w:val="00E55D0C"/>
    <w:rsid w:val="00E56115"/>
    <w:rsid w:val="00E5794A"/>
    <w:rsid w:val="00E601A8"/>
    <w:rsid w:val="00E60385"/>
    <w:rsid w:val="00E61E88"/>
    <w:rsid w:val="00E62B33"/>
    <w:rsid w:val="00E62DA9"/>
    <w:rsid w:val="00E65842"/>
    <w:rsid w:val="00E678D3"/>
    <w:rsid w:val="00E71492"/>
    <w:rsid w:val="00E74489"/>
    <w:rsid w:val="00E756AD"/>
    <w:rsid w:val="00E76401"/>
    <w:rsid w:val="00E827EF"/>
    <w:rsid w:val="00E86CF7"/>
    <w:rsid w:val="00E86F84"/>
    <w:rsid w:val="00E8707F"/>
    <w:rsid w:val="00E901F7"/>
    <w:rsid w:val="00E903A4"/>
    <w:rsid w:val="00E9047A"/>
    <w:rsid w:val="00E91EB2"/>
    <w:rsid w:val="00E928CD"/>
    <w:rsid w:val="00E95A67"/>
    <w:rsid w:val="00E96026"/>
    <w:rsid w:val="00E9648C"/>
    <w:rsid w:val="00E97C54"/>
    <w:rsid w:val="00EA2FB4"/>
    <w:rsid w:val="00EA49E4"/>
    <w:rsid w:val="00EA5807"/>
    <w:rsid w:val="00EB0A82"/>
    <w:rsid w:val="00EB0E19"/>
    <w:rsid w:val="00EB396E"/>
    <w:rsid w:val="00EB63FA"/>
    <w:rsid w:val="00EB6802"/>
    <w:rsid w:val="00EB6C30"/>
    <w:rsid w:val="00EB724E"/>
    <w:rsid w:val="00EB7CA8"/>
    <w:rsid w:val="00EC1B11"/>
    <w:rsid w:val="00EC2031"/>
    <w:rsid w:val="00EC353D"/>
    <w:rsid w:val="00EC4435"/>
    <w:rsid w:val="00EC76C3"/>
    <w:rsid w:val="00ED1696"/>
    <w:rsid w:val="00ED7717"/>
    <w:rsid w:val="00EE212C"/>
    <w:rsid w:val="00EE33DB"/>
    <w:rsid w:val="00EE4450"/>
    <w:rsid w:val="00EE4C1D"/>
    <w:rsid w:val="00EE4F18"/>
    <w:rsid w:val="00EE6991"/>
    <w:rsid w:val="00EE6FA2"/>
    <w:rsid w:val="00EF0EA7"/>
    <w:rsid w:val="00EF146B"/>
    <w:rsid w:val="00EF147E"/>
    <w:rsid w:val="00EF3CCC"/>
    <w:rsid w:val="00EF7BD2"/>
    <w:rsid w:val="00F00336"/>
    <w:rsid w:val="00F025A0"/>
    <w:rsid w:val="00F03501"/>
    <w:rsid w:val="00F03521"/>
    <w:rsid w:val="00F03D0F"/>
    <w:rsid w:val="00F0676D"/>
    <w:rsid w:val="00F1344A"/>
    <w:rsid w:val="00F167DA"/>
    <w:rsid w:val="00F17E83"/>
    <w:rsid w:val="00F21441"/>
    <w:rsid w:val="00F227C8"/>
    <w:rsid w:val="00F25CE7"/>
    <w:rsid w:val="00F2640C"/>
    <w:rsid w:val="00F31B10"/>
    <w:rsid w:val="00F35584"/>
    <w:rsid w:val="00F40C6C"/>
    <w:rsid w:val="00F42259"/>
    <w:rsid w:val="00F4265D"/>
    <w:rsid w:val="00F4362D"/>
    <w:rsid w:val="00F456FE"/>
    <w:rsid w:val="00F459E3"/>
    <w:rsid w:val="00F460DE"/>
    <w:rsid w:val="00F53B15"/>
    <w:rsid w:val="00F55773"/>
    <w:rsid w:val="00F55B4C"/>
    <w:rsid w:val="00F57FC4"/>
    <w:rsid w:val="00F60BA2"/>
    <w:rsid w:val="00F60BA9"/>
    <w:rsid w:val="00F61921"/>
    <w:rsid w:val="00F6392F"/>
    <w:rsid w:val="00F6697A"/>
    <w:rsid w:val="00F676C7"/>
    <w:rsid w:val="00F70AD4"/>
    <w:rsid w:val="00F72827"/>
    <w:rsid w:val="00F729F6"/>
    <w:rsid w:val="00F72CD2"/>
    <w:rsid w:val="00F72F64"/>
    <w:rsid w:val="00F73078"/>
    <w:rsid w:val="00F73897"/>
    <w:rsid w:val="00F75240"/>
    <w:rsid w:val="00F76E92"/>
    <w:rsid w:val="00F7713E"/>
    <w:rsid w:val="00F7757A"/>
    <w:rsid w:val="00F77DBC"/>
    <w:rsid w:val="00F77EAE"/>
    <w:rsid w:val="00F81EFB"/>
    <w:rsid w:val="00F837F0"/>
    <w:rsid w:val="00F856FA"/>
    <w:rsid w:val="00F8797D"/>
    <w:rsid w:val="00F900F3"/>
    <w:rsid w:val="00F92B9C"/>
    <w:rsid w:val="00F94A5E"/>
    <w:rsid w:val="00F95407"/>
    <w:rsid w:val="00F95AD9"/>
    <w:rsid w:val="00FA015B"/>
    <w:rsid w:val="00FA263A"/>
    <w:rsid w:val="00FA44A6"/>
    <w:rsid w:val="00FA46C0"/>
    <w:rsid w:val="00FA50AD"/>
    <w:rsid w:val="00FA65C8"/>
    <w:rsid w:val="00FA7721"/>
    <w:rsid w:val="00FB04F5"/>
    <w:rsid w:val="00FB1FFD"/>
    <w:rsid w:val="00FB2E65"/>
    <w:rsid w:val="00FB43F6"/>
    <w:rsid w:val="00FB4A08"/>
    <w:rsid w:val="00FB4F04"/>
    <w:rsid w:val="00FB5C3A"/>
    <w:rsid w:val="00FB6691"/>
    <w:rsid w:val="00FB7DF4"/>
    <w:rsid w:val="00FC0C6B"/>
    <w:rsid w:val="00FC1683"/>
    <w:rsid w:val="00FC16DE"/>
    <w:rsid w:val="00FC4DBF"/>
    <w:rsid w:val="00FC4E00"/>
    <w:rsid w:val="00FC6EC9"/>
    <w:rsid w:val="00FD0161"/>
    <w:rsid w:val="00FD1FC6"/>
    <w:rsid w:val="00FD359D"/>
    <w:rsid w:val="00FD526A"/>
    <w:rsid w:val="00FD6936"/>
    <w:rsid w:val="00FE24A8"/>
    <w:rsid w:val="00FE284B"/>
    <w:rsid w:val="00FE4AF2"/>
    <w:rsid w:val="00FE6E1B"/>
    <w:rsid w:val="00FF0F1C"/>
    <w:rsid w:val="00FF36A8"/>
    <w:rsid w:val="00FF4331"/>
    <w:rsid w:val="00FF51FC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012C"/>
  <w15:chartTrackingRefBased/>
  <w15:docId w15:val="{ECBCA92E-98FA-4A0D-BA30-9A38C664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5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3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0B4F-3226-42BD-8DEF-774AC8C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hawker</dc:creator>
  <cp:keywords/>
  <dc:description/>
  <cp:lastModifiedBy>dorte hawker</cp:lastModifiedBy>
  <cp:revision>2</cp:revision>
  <cp:lastPrinted>2021-04-09T00:15:00Z</cp:lastPrinted>
  <dcterms:created xsi:type="dcterms:W3CDTF">2021-10-05T21:32:00Z</dcterms:created>
  <dcterms:modified xsi:type="dcterms:W3CDTF">2021-10-05T21:32:00Z</dcterms:modified>
</cp:coreProperties>
</file>